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282E" w14:textId="77777777" w:rsidR="00BC1E50" w:rsidRDefault="00BC1E50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273CA822" w14:textId="0DDBE55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5D0AF193" w14:textId="10A7E50C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AEF8230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6F3D0B" w:rsidRPr="00DC51FD">
        <w:rPr>
          <w:rFonts w:eastAsia="Times New Roman" w:cstheme="minorHAnsi"/>
          <w:i/>
          <w:iCs/>
          <w:sz w:val="24"/>
          <w:szCs w:val="24"/>
        </w:rPr>
        <w:t>Podrška skloništima za pružanje podrške žrtvama rodno utemeljenog nasilja i nasilja u obitelji  te njihovoj djeci – Sigurne kuće</w:t>
      </w:r>
      <w:r w:rsidR="009C4419" w:rsidRPr="00DC51FD">
        <w:rPr>
          <w:rFonts w:eastAsia="Times New Roman" w:cstheme="minorHAnsi"/>
          <w:i/>
          <w:iCs/>
          <w:sz w:val="24"/>
          <w:szCs w:val="24"/>
        </w:rPr>
        <w:t>, SF.3.4.08.1</w:t>
      </w:r>
      <w:r w:rsidR="00486D8A">
        <w:rPr>
          <w:rFonts w:eastAsia="Times New Roman" w:cstheme="minorHAnsi"/>
          <w:i/>
          <w:iCs/>
          <w:sz w:val="24"/>
          <w:szCs w:val="24"/>
        </w:rPr>
        <w:t>2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0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 obrađivati i pohranjivati u informacijskom sustavu korištenja strukturne pomoći Europske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bookmarkEnd w:id="1"/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1C3F7012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788E" w14:textId="77777777" w:rsidR="00E0571E" w:rsidRDefault="00E0571E" w:rsidP="00EC4A16">
      <w:pPr>
        <w:spacing w:after="0" w:line="240" w:lineRule="auto"/>
      </w:pPr>
      <w:r>
        <w:separator/>
      </w:r>
    </w:p>
  </w:endnote>
  <w:endnote w:type="continuationSeparator" w:id="0">
    <w:p w14:paraId="35C215BF" w14:textId="77777777" w:rsidR="00E0571E" w:rsidRDefault="00E0571E" w:rsidP="00EC4A16">
      <w:pPr>
        <w:spacing w:after="0" w:line="240" w:lineRule="auto"/>
      </w:pPr>
      <w:r>
        <w:continuationSeparator/>
      </w:r>
    </w:p>
  </w:endnote>
  <w:endnote w:type="continuationNotice" w:id="1">
    <w:p w14:paraId="4BE02AA8" w14:textId="77777777" w:rsidR="00E0571E" w:rsidRDefault="00E05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354F87CC" w:rsidR="00EC4A16" w:rsidRDefault="00081030">
    <w:pPr>
      <w:pStyle w:val="Podnoje"/>
    </w:pPr>
    <w:r>
      <w:rPr>
        <w:noProof/>
      </w:rPr>
      <w:drawing>
        <wp:inline distT="0" distB="0" distL="0" distR="0" wp14:anchorId="47197A8B" wp14:editId="377F13BE">
          <wp:extent cx="4889500" cy="438785"/>
          <wp:effectExtent l="0" t="0" r="6350" b="0"/>
          <wp:docPr id="719615500" name="Picture 719615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1AA8" w14:textId="77777777" w:rsidR="00E0571E" w:rsidRDefault="00E0571E" w:rsidP="00EC4A16">
      <w:pPr>
        <w:spacing w:after="0" w:line="240" w:lineRule="auto"/>
      </w:pPr>
      <w:r>
        <w:separator/>
      </w:r>
    </w:p>
  </w:footnote>
  <w:footnote w:type="continuationSeparator" w:id="0">
    <w:p w14:paraId="5922BCD4" w14:textId="77777777" w:rsidR="00E0571E" w:rsidRDefault="00E0571E" w:rsidP="00EC4A16">
      <w:pPr>
        <w:spacing w:after="0" w:line="240" w:lineRule="auto"/>
      </w:pPr>
      <w:r>
        <w:continuationSeparator/>
      </w:r>
    </w:p>
  </w:footnote>
  <w:footnote w:type="continuationNotice" w:id="1">
    <w:p w14:paraId="0343F30E" w14:textId="77777777" w:rsidR="00E0571E" w:rsidRDefault="00E0571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71FE" w14:textId="1D37DEFC" w:rsidR="00DB56C0" w:rsidRDefault="00A868BC">
    <w:pPr>
      <w:pStyle w:val="Zaglavlje"/>
    </w:pPr>
    <w:r>
      <w:rPr>
        <w:noProof/>
      </w:rPr>
      <w:drawing>
        <wp:inline distT="0" distB="0" distL="0" distR="0" wp14:anchorId="03721948" wp14:editId="4B409E52">
          <wp:extent cx="2493645" cy="445135"/>
          <wp:effectExtent l="0" t="0" r="1905" b="0"/>
          <wp:docPr id="185494563" name="Picture 18549456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563" name="Slika 185494563" descr="Slika na kojoj se prikazuje tekst, Font, snimka zaslona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30"/>
    <w:rsid w:val="00081068"/>
    <w:rsid w:val="00082CFF"/>
    <w:rsid w:val="00084F9B"/>
    <w:rsid w:val="000861A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23C1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E59EC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4567"/>
    <w:rsid w:val="003070C1"/>
    <w:rsid w:val="00313D5A"/>
    <w:rsid w:val="003224F4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1BC7"/>
    <w:rsid w:val="00413717"/>
    <w:rsid w:val="00415156"/>
    <w:rsid w:val="00421E00"/>
    <w:rsid w:val="004247C4"/>
    <w:rsid w:val="004263FE"/>
    <w:rsid w:val="00431301"/>
    <w:rsid w:val="00440490"/>
    <w:rsid w:val="00443350"/>
    <w:rsid w:val="00444504"/>
    <w:rsid w:val="00447FB2"/>
    <w:rsid w:val="004509A8"/>
    <w:rsid w:val="00451F28"/>
    <w:rsid w:val="004539C3"/>
    <w:rsid w:val="00455622"/>
    <w:rsid w:val="00460789"/>
    <w:rsid w:val="00464415"/>
    <w:rsid w:val="004664A5"/>
    <w:rsid w:val="00466808"/>
    <w:rsid w:val="00467E68"/>
    <w:rsid w:val="00472267"/>
    <w:rsid w:val="00481692"/>
    <w:rsid w:val="00482250"/>
    <w:rsid w:val="004868E9"/>
    <w:rsid w:val="00486D8A"/>
    <w:rsid w:val="00490CB1"/>
    <w:rsid w:val="004A2899"/>
    <w:rsid w:val="004B072A"/>
    <w:rsid w:val="004B3184"/>
    <w:rsid w:val="004B3A61"/>
    <w:rsid w:val="004B3D08"/>
    <w:rsid w:val="004C1DF3"/>
    <w:rsid w:val="004C5922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1D0D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B3057"/>
    <w:rsid w:val="005C2A98"/>
    <w:rsid w:val="005C3F59"/>
    <w:rsid w:val="005C7A27"/>
    <w:rsid w:val="005D05BA"/>
    <w:rsid w:val="005D6235"/>
    <w:rsid w:val="005E351F"/>
    <w:rsid w:val="005E5B0B"/>
    <w:rsid w:val="005E64C2"/>
    <w:rsid w:val="005F36F2"/>
    <w:rsid w:val="005F42BA"/>
    <w:rsid w:val="005F6914"/>
    <w:rsid w:val="005F742C"/>
    <w:rsid w:val="00600A5F"/>
    <w:rsid w:val="00601DE6"/>
    <w:rsid w:val="006022A3"/>
    <w:rsid w:val="00603662"/>
    <w:rsid w:val="00605295"/>
    <w:rsid w:val="006112B5"/>
    <w:rsid w:val="00611C14"/>
    <w:rsid w:val="00612E50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3D0B"/>
    <w:rsid w:val="006F4746"/>
    <w:rsid w:val="00703425"/>
    <w:rsid w:val="00705B2D"/>
    <w:rsid w:val="00705BDE"/>
    <w:rsid w:val="0070722A"/>
    <w:rsid w:val="00712F74"/>
    <w:rsid w:val="0071385D"/>
    <w:rsid w:val="00721D1E"/>
    <w:rsid w:val="00722776"/>
    <w:rsid w:val="0072778E"/>
    <w:rsid w:val="00732D0D"/>
    <w:rsid w:val="007357B3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200E"/>
    <w:rsid w:val="008624FE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323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2D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4419"/>
    <w:rsid w:val="009C7E41"/>
    <w:rsid w:val="009D52A2"/>
    <w:rsid w:val="009E29E2"/>
    <w:rsid w:val="009E68AE"/>
    <w:rsid w:val="009F004E"/>
    <w:rsid w:val="009F43AC"/>
    <w:rsid w:val="009F5033"/>
    <w:rsid w:val="009F7EF9"/>
    <w:rsid w:val="00A04A07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8BC"/>
    <w:rsid w:val="00A86DD5"/>
    <w:rsid w:val="00A95BF4"/>
    <w:rsid w:val="00AA42A4"/>
    <w:rsid w:val="00AB2D39"/>
    <w:rsid w:val="00AB3E3E"/>
    <w:rsid w:val="00AB43AC"/>
    <w:rsid w:val="00AB7382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87FBF"/>
    <w:rsid w:val="00B91769"/>
    <w:rsid w:val="00B961DD"/>
    <w:rsid w:val="00B96281"/>
    <w:rsid w:val="00BA4BD5"/>
    <w:rsid w:val="00BB1A86"/>
    <w:rsid w:val="00BC1E50"/>
    <w:rsid w:val="00BC30A8"/>
    <w:rsid w:val="00BC65DF"/>
    <w:rsid w:val="00BD0C09"/>
    <w:rsid w:val="00BE2C3B"/>
    <w:rsid w:val="00BE4B0B"/>
    <w:rsid w:val="00BE78D0"/>
    <w:rsid w:val="00BF2BE5"/>
    <w:rsid w:val="00BF3492"/>
    <w:rsid w:val="00BF3B2F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1ADD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E5C3F"/>
    <w:rsid w:val="00CE6590"/>
    <w:rsid w:val="00CF65B0"/>
    <w:rsid w:val="00D01477"/>
    <w:rsid w:val="00D01C71"/>
    <w:rsid w:val="00D033BD"/>
    <w:rsid w:val="00D03E15"/>
    <w:rsid w:val="00D21E07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B183D"/>
    <w:rsid w:val="00DB5144"/>
    <w:rsid w:val="00DB56C0"/>
    <w:rsid w:val="00DB7250"/>
    <w:rsid w:val="00DB7E54"/>
    <w:rsid w:val="00DC00FF"/>
    <w:rsid w:val="00DC05D9"/>
    <w:rsid w:val="00DC2446"/>
    <w:rsid w:val="00DC44D3"/>
    <w:rsid w:val="00DC51FD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26F9"/>
    <w:rsid w:val="00E0571E"/>
    <w:rsid w:val="00E0730E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A3E"/>
    <w:rsid w:val="00ED3CA0"/>
    <w:rsid w:val="00ED4F49"/>
    <w:rsid w:val="00EE04A9"/>
    <w:rsid w:val="00EE13A9"/>
    <w:rsid w:val="00EE1EB3"/>
    <w:rsid w:val="00EE5A6E"/>
    <w:rsid w:val="00EE5B30"/>
    <w:rsid w:val="00EE6D16"/>
    <w:rsid w:val="00EE7B1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0CEE"/>
    <w:rsid w:val="00F71CA7"/>
    <w:rsid w:val="00F73745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5</Pages>
  <Words>1800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92</cp:revision>
  <cp:lastPrinted>2019-03-21T11:15:00Z</cp:lastPrinted>
  <dcterms:created xsi:type="dcterms:W3CDTF">2025-06-12T16:42:00Z</dcterms:created>
  <dcterms:modified xsi:type="dcterms:W3CDTF">2026-05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